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5A1376C7" w14:textId="4449C54B" w:rsidR="000C5C21" w:rsidRPr="00E22416" w:rsidRDefault="00747A00" w:rsidP="000C5C21">
      <w:p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F8" w:rsidRPr="00E236F8">
        <w:rPr>
          <w:rFonts w:ascii="Times New Roman" w:hAnsi="Times New Roman" w:cs="Times New Roman"/>
          <w:sz w:val="24"/>
          <w:szCs w:val="24"/>
        </w:rPr>
        <w:t>на</w:t>
      </w:r>
      <w:r w:rsidR="00E23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C21" w:rsidRPr="00E22416">
        <w:rPr>
          <w:rFonts w:ascii="Times New Roman" w:hAnsi="Times New Roman" w:cs="Times New Roman"/>
          <w:b/>
          <w:sz w:val="24"/>
          <w:szCs w:val="24"/>
        </w:rPr>
        <w:t>«</w:t>
      </w:r>
      <w:r w:rsidR="004A2A53">
        <w:rPr>
          <w:rFonts w:ascii="Times New Roman" w:hAnsi="Times New Roman" w:cs="Times New Roman"/>
          <w:b/>
          <w:sz w:val="24"/>
          <w:szCs w:val="24"/>
        </w:rPr>
        <w:t>О</w:t>
      </w:r>
      <w:r w:rsidR="004A2A53" w:rsidRPr="004A2A53">
        <w:rPr>
          <w:rFonts w:ascii="Times New Roman" w:hAnsi="Times New Roman" w:cs="Times New Roman"/>
          <w:b/>
          <w:sz w:val="24"/>
          <w:szCs w:val="24"/>
        </w:rPr>
        <w:t>казание услуг по техническому и сервисному обслуживанию системы АИС Морского терминала АО «КТК-Р»</w:t>
      </w:r>
      <w:r w:rsidR="00C576C2">
        <w:rPr>
          <w:rFonts w:ascii="Times New Roman" w:hAnsi="Times New Roman" w:cs="Times New Roman"/>
          <w:b/>
          <w:sz w:val="24"/>
          <w:szCs w:val="24"/>
        </w:rPr>
        <w:t>.</w:t>
      </w:r>
    </w:p>
    <w:p w14:paraId="6E20926C" w14:textId="26DE1161" w:rsidR="001A1609" w:rsidRDefault="00046F8D" w:rsidP="001A160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4051E79" w14:textId="78F18A44" w:rsidR="00C576C2" w:rsidRDefault="00C576C2" w:rsidP="00C576C2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uppressAutoHyphens/>
        <w:spacing w:before="0" w:after="120"/>
        <w:ind w:left="113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ыт </w:t>
      </w:r>
      <w:r w:rsidR="00FD3267">
        <w:rPr>
          <w:rFonts w:ascii="Times New Roman" w:hAnsi="Times New Roman" w:cs="Times New Roman"/>
          <w:sz w:val="24"/>
        </w:rPr>
        <w:t>выполнения аналогичных работ</w:t>
      </w:r>
      <w:r w:rsidR="00B570B2">
        <w:rPr>
          <w:rFonts w:ascii="Times New Roman" w:hAnsi="Times New Roman" w:cs="Times New Roman"/>
          <w:sz w:val="24"/>
        </w:rPr>
        <w:t xml:space="preserve"> не менее</w:t>
      </w:r>
      <w:r w:rsidR="007C15D9">
        <w:rPr>
          <w:rFonts w:ascii="Times New Roman" w:hAnsi="Times New Roman" w:cs="Times New Roman"/>
          <w:sz w:val="24"/>
        </w:rPr>
        <w:t xml:space="preserve"> 1 года</w:t>
      </w:r>
      <w:r w:rsidR="00740D5B" w:rsidRPr="00740D5B">
        <w:rPr>
          <w:rFonts w:ascii="Times New Roman" w:hAnsi="Times New Roman" w:cs="Times New Roman"/>
          <w:sz w:val="24"/>
        </w:rPr>
        <w:t xml:space="preserve"> – </w:t>
      </w:r>
      <w:r w:rsidR="00740D5B">
        <w:rPr>
          <w:rFonts w:ascii="Times New Roman" w:hAnsi="Times New Roman" w:cs="Times New Roman"/>
          <w:sz w:val="24"/>
        </w:rPr>
        <w:t>заполнить Приложение № 5 к Запросу тендерного предложения</w:t>
      </w:r>
      <w:r>
        <w:rPr>
          <w:rFonts w:ascii="Times New Roman" w:hAnsi="Times New Roman" w:cs="Times New Roman"/>
          <w:sz w:val="24"/>
        </w:rPr>
        <w:t>;</w:t>
      </w:r>
    </w:p>
    <w:p w14:paraId="736EDCEC" w14:textId="70744E3E" w:rsidR="00FD3267" w:rsidRDefault="00FD3267" w:rsidP="00FD3267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uppressAutoHyphens/>
        <w:spacing w:before="0" w:after="120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B570B2">
        <w:rPr>
          <w:rFonts w:ascii="Times New Roman" w:hAnsi="Times New Roman" w:cs="Times New Roman"/>
          <w:sz w:val="24"/>
        </w:rPr>
        <w:t>аличие квалифицированного</w:t>
      </w:r>
      <w:r w:rsidRPr="00FD3267">
        <w:rPr>
          <w:rFonts w:ascii="Times New Roman" w:hAnsi="Times New Roman" w:cs="Times New Roman"/>
          <w:sz w:val="24"/>
        </w:rPr>
        <w:t xml:space="preserve"> персонала, соответствующего требованиям действующих нормативных документов</w:t>
      </w:r>
      <w:r w:rsidR="00FA5036">
        <w:rPr>
          <w:rFonts w:ascii="Times New Roman" w:hAnsi="Times New Roman" w:cs="Times New Roman"/>
          <w:sz w:val="24"/>
        </w:rPr>
        <w:t>:</w:t>
      </w:r>
      <w:r w:rsidR="00B570B2">
        <w:rPr>
          <w:rFonts w:ascii="Times New Roman" w:hAnsi="Times New Roman" w:cs="Times New Roman"/>
          <w:sz w:val="24"/>
        </w:rPr>
        <w:t xml:space="preserve"> </w:t>
      </w:r>
      <w:r w:rsidR="00FA5036">
        <w:rPr>
          <w:rFonts w:ascii="Times New Roman" w:hAnsi="Times New Roman" w:cs="Times New Roman"/>
          <w:sz w:val="24"/>
        </w:rPr>
        <w:t>п</w:t>
      </w:r>
      <w:r w:rsidR="007C15D9">
        <w:rPr>
          <w:rFonts w:ascii="Times New Roman" w:hAnsi="Times New Roman" w:cs="Times New Roman"/>
          <w:sz w:val="24"/>
        </w:rPr>
        <w:t>редоставить сертификаты</w:t>
      </w:r>
      <w:r w:rsidR="00FA5036">
        <w:rPr>
          <w:rFonts w:ascii="Times New Roman" w:hAnsi="Times New Roman" w:cs="Times New Roman"/>
          <w:sz w:val="24"/>
        </w:rPr>
        <w:t>, протоколы аттестации и др. подтверждение документы для оценки квалификации персонала в соответствии с требованиями Технического задания</w:t>
      </w:r>
      <w:r w:rsidR="00740D5B">
        <w:rPr>
          <w:rFonts w:ascii="Times New Roman" w:hAnsi="Times New Roman" w:cs="Times New Roman"/>
          <w:sz w:val="24"/>
        </w:rPr>
        <w:t xml:space="preserve"> – Заполнить Приложение № 6 к Запросу тендерного предложения;</w:t>
      </w:r>
    </w:p>
    <w:p w14:paraId="46816A25" w14:textId="7B4CF66E" w:rsidR="00B570B2" w:rsidRDefault="00B570B2" w:rsidP="00FD3267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uppressAutoHyphens/>
        <w:spacing w:before="0" w:after="120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личие необходимых материально-технических средств в соответствии с </w:t>
      </w:r>
      <w:proofErr w:type="spellStart"/>
      <w:r>
        <w:rPr>
          <w:rFonts w:ascii="Times New Roman" w:hAnsi="Times New Roman" w:cs="Times New Roman"/>
          <w:sz w:val="24"/>
        </w:rPr>
        <w:t>требованими</w:t>
      </w:r>
      <w:proofErr w:type="spellEnd"/>
      <w:r>
        <w:rPr>
          <w:rFonts w:ascii="Times New Roman" w:hAnsi="Times New Roman" w:cs="Times New Roman"/>
          <w:sz w:val="24"/>
        </w:rPr>
        <w:t xml:space="preserve"> Технического задания</w:t>
      </w:r>
      <w:r w:rsidR="00740D5B">
        <w:rPr>
          <w:rFonts w:ascii="Times New Roman" w:hAnsi="Times New Roman" w:cs="Times New Roman"/>
          <w:sz w:val="24"/>
        </w:rPr>
        <w:t xml:space="preserve"> – Заполнить Приложение № 7 к Запросу тендерного предложения;</w:t>
      </w:r>
    </w:p>
    <w:p w14:paraId="72CECEDE" w14:textId="1139D1DA" w:rsidR="00865999" w:rsidRDefault="00865999" w:rsidP="00FD3267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uppressAutoHyphens/>
        <w:spacing w:before="0" w:after="120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ение выполнения работ согласно требованиям Технического задания</w:t>
      </w:r>
      <w:r w:rsidR="00740D5B">
        <w:rPr>
          <w:rFonts w:ascii="Times New Roman" w:hAnsi="Times New Roman" w:cs="Times New Roman"/>
          <w:sz w:val="24"/>
        </w:rPr>
        <w:t xml:space="preserve"> – Заполнить Приложение № 8 к Запросу тендерного предложения;</w:t>
      </w:r>
    </w:p>
    <w:p w14:paraId="04AB6C62" w14:textId="245A9C74" w:rsidR="00FA5036" w:rsidRDefault="00FA5036" w:rsidP="00FD3267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uppressAutoHyphens/>
        <w:spacing w:before="0" w:after="120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тверждение проекта договора без изменения условий</w:t>
      </w:r>
      <w:r w:rsidR="00740D5B">
        <w:rPr>
          <w:rFonts w:ascii="Times New Roman" w:hAnsi="Times New Roman" w:cs="Times New Roman"/>
          <w:sz w:val="24"/>
        </w:rPr>
        <w:t xml:space="preserve"> – Заполнить Приложение № 9 к</w:t>
      </w:r>
      <w:r w:rsidR="00E94879">
        <w:rPr>
          <w:rFonts w:ascii="Times New Roman" w:hAnsi="Times New Roman" w:cs="Times New Roman"/>
          <w:sz w:val="24"/>
        </w:rPr>
        <w:t xml:space="preserve"> Запросу тендерного предложения;</w:t>
      </w:r>
    </w:p>
    <w:p w14:paraId="30466F58" w14:textId="41C2A08F" w:rsidR="00E94879" w:rsidRPr="00FD3267" w:rsidRDefault="00E94879" w:rsidP="00FD3267">
      <w:pPr>
        <w:pStyle w:val="ListParagraph"/>
        <w:widowControl w:val="0"/>
        <w:numPr>
          <w:ilvl w:val="0"/>
          <w:numId w:val="37"/>
        </w:numPr>
        <w:tabs>
          <w:tab w:val="left" w:pos="1134"/>
        </w:tabs>
        <w:suppressAutoHyphens/>
        <w:spacing w:before="0" w:after="120"/>
        <w:ind w:left="141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комплекта документов в соответствии с требованиями Инструкции (Приложение № 1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82533" w14:textId="0C3C6F27" w:rsidR="008F0DFA" w:rsidRPr="00FD3267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hyperlink r:id="rId12" w:history="1">
        <w:r w:rsidR="00FD3267" w:rsidRPr="001C0307">
          <w:rPr>
            <w:rStyle w:val="Hyperlink"/>
            <w:rFonts w:ascii="Times New Roman" w:hAnsi="Times New Roman" w:cs="Times New Roman"/>
            <w:sz w:val="24"/>
            <w:szCs w:val="24"/>
          </w:rPr>
          <w:t>Inga.Goppe@cpcpipe.ru</w:t>
        </w:r>
      </w:hyperlink>
      <w:r w:rsidR="00E236F8">
        <w:rPr>
          <w:rStyle w:val="Hyperlink"/>
          <w:rFonts w:ascii="Times New Roman" w:hAnsi="Times New Roman" w:cs="Times New Roman"/>
          <w:sz w:val="24"/>
          <w:szCs w:val="24"/>
        </w:rPr>
        <w:t>;</w:t>
      </w:r>
      <w:r w:rsidR="00FD326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0F3D6A" w:rsidRPr="000F3D6A">
        <w:rPr>
          <w:rStyle w:val="Hyperlink"/>
          <w:rFonts w:ascii="Times New Roman" w:hAnsi="Times New Roman" w:cs="Times New Roman"/>
          <w:sz w:val="24"/>
          <w:szCs w:val="24"/>
        </w:rPr>
        <w:t>Alexander.Zhdanov@cpcpipe.ru</w:t>
      </w:r>
    </w:p>
    <w:p w14:paraId="5C982534" w14:textId="77777777" w:rsidR="00627D91" w:rsidRPr="001C694B" w:rsidRDefault="00627D9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F2CF3FC" w14:textId="6C0A1337" w:rsidR="00C576C2" w:rsidRPr="00C87C23" w:rsidRDefault="00C576C2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C87C23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Внимание ТКП по данной закупке принимаются только в электронном виде!!!</w:t>
      </w:r>
    </w:p>
    <w:p w14:paraId="3DEB0FD8" w14:textId="77777777" w:rsidR="00C576C2" w:rsidRPr="00C576C2" w:rsidRDefault="00C576C2" w:rsidP="001A4EDA">
      <w:pPr>
        <w:pStyle w:val="NoSpacing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5C982535" w14:textId="65064DFF" w:rsidR="001A4EDA" w:rsidRDefault="00E77D7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gramStart"/>
      <w:r w:rsidR="00F7736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C576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аправить </w:t>
      </w:r>
      <w:r w:rsidR="00680B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КП</w:t>
      </w:r>
      <w:proofErr w:type="gramEnd"/>
      <w:r w:rsidR="001F61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53FA6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576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в электронном виде на следующий адрес:</w:t>
      </w:r>
    </w:p>
    <w:p w14:paraId="17C24E56" w14:textId="6E7647FA" w:rsidR="00E236F8" w:rsidRDefault="00E236F8" w:rsidP="00496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C8719A" w14:textId="6A867B96" w:rsidR="00496542" w:rsidRPr="00343A5F" w:rsidRDefault="00343A5F" w:rsidP="0049654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r w:rsidR="00C576C2">
        <w:rPr>
          <w:rFonts w:ascii="Times New Roman" w:hAnsi="Times New Roman" w:cs="Times New Roman"/>
          <w:sz w:val="24"/>
          <w:szCs w:val="24"/>
        </w:rPr>
        <w:t xml:space="preserve"> </w:t>
      </w:r>
      <w:r w:rsidR="00865999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865999">
        <w:rPr>
          <w:rFonts w:ascii="Times New Roman" w:hAnsi="Times New Roman" w:cs="Times New Roman"/>
          <w:sz w:val="24"/>
          <w:szCs w:val="24"/>
        </w:rPr>
        <w:t xml:space="preserve"> специалиста по контрактам</w:t>
      </w:r>
      <w:r w:rsidR="00C576C2">
        <w:rPr>
          <w:rFonts w:ascii="Times New Roman" w:hAnsi="Times New Roman" w:cs="Times New Roman"/>
          <w:sz w:val="24"/>
          <w:szCs w:val="24"/>
        </w:rPr>
        <w:t xml:space="preserve"> </w:t>
      </w:r>
      <w:r w:rsidR="00496542">
        <w:rPr>
          <w:rFonts w:ascii="Times New Roman" w:hAnsi="Times New Roman" w:cs="Times New Roman"/>
          <w:sz w:val="24"/>
          <w:szCs w:val="24"/>
        </w:rPr>
        <w:t xml:space="preserve">– </w:t>
      </w:r>
      <w:r w:rsidR="00C576C2">
        <w:rPr>
          <w:rFonts w:ascii="Times New Roman" w:hAnsi="Times New Roman" w:cs="Times New Roman"/>
          <w:sz w:val="24"/>
          <w:szCs w:val="24"/>
        </w:rPr>
        <w:t xml:space="preserve"> </w:t>
      </w:r>
      <w:r w:rsidR="00865999">
        <w:rPr>
          <w:rFonts w:ascii="Times New Roman" w:hAnsi="Times New Roman" w:cs="Times New Roman"/>
          <w:sz w:val="24"/>
          <w:szCs w:val="24"/>
        </w:rPr>
        <w:t>Гоппе И.В</w:t>
      </w:r>
      <w:r w:rsidR="00496542">
        <w:rPr>
          <w:rFonts w:ascii="Times New Roman" w:hAnsi="Times New Roman" w:cs="Times New Roman"/>
          <w:sz w:val="24"/>
          <w:szCs w:val="24"/>
        </w:rPr>
        <w:t>.</w:t>
      </w:r>
    </w:p>
    <w:p w14:paraId="225001F0" w14:textId="77777777" w:rsidR="001A1609" w:rsidRDefault="001A1609" w:rsidP="00496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9F26D7" w14:textId="421958BB" w:rsidR="00C576C2" w:rsidRPr="001A1609" w:rsidRDefault="00496542" w:rsidP="001A1609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тел. +7 (</w:t>
      </w:r>
      <w:r w:rsidR="00865999">
        <w:rPr>
          <w:rFonts w:ascii="Times New Roman" w:hAnsi="Times New Roman" w:cs="Times New Roman"/>
          <w:sz w:val="24"/>
          <w:szCs w:val="24"/>
        </w:rPr>
        <w:t>861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65999">
        <w:rPr>
          <w:rFonts w:ascii="Times New Roman" w:hAnsi="Times New Roman" w:cs="Times New Roman"/>
          <w:sz w:val="24"/>
          <w:szCs w:val="24"/>
        </w:rPr>
        <w:t>2942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865999" w:rsidRPr="001C0307">
          <w:rPr>
            <w:rStyle w:val="Hyperlink"/>
            <w:rFonts w:ascii="Times New Roman" w:hAnsi="Times New Roman" w:cs="Times New Roman"/>
            <w:sz w:val="24"/>
            <w:szCs w:val="24"/>
          </w:rPr>
          <w:t>Inga</w:t>
        </w:r>
        <w:bookmarkStart w:id="1" w:name="_GoBack"/>
        <w:bookmarkEnd w:id="1"/>
        <w:r w:rsidR="00865999" w:rsidRPr="001C0307">
          <w:rPr>
            <w:rStyle w:val="Hyperlink"/>
            <w:rFonts w:ascii="Times New Roman" w:hAnsi="Times New Roman" w:cs="Times New Roman"/>
            <w:sz w:val="24"/>
            <w:szCs w:val="24"/>
          </w:rPr>
          <w:t>.Goppe@cpcpipe.ru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;</w:t>
      </w:r>
      <w:r w:rsidR="00E236F8" w:rsidRPr="00E236F8">
        <w:t xml:space="preserve"> </w:t>
      </w:r>
      <w:r w:rsidR="00E236F8">
        <w:t xml:space="preserve"> </w:t>
      </w:r>
    </w:p>
    <w:p w14:paraId="62C2A20C" w14:textId="31351A4F" w:rsidR="00343A5F" w:rsidRPr="00343A5F" w:rsidRDefault="00496542" w:rsidP="00C576C2">
      <w:pPr>
        <w:pStyle w:val="NoSpacing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7A0268" w14:textId="279FB0C0" w:rsidR="00F7736B" w:rsidRPr="0082759B" w:rsidRDefault="00197DA5" w:rsidP="00E236F8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должны быть направлены</w:t>
      </w:r>
      <w:r w:rsidR="00F7736B" w:rsidRPr="00F7736B">
        <w:rPr>
          <w:rFonts w:ascii="Times New Roman" w:hAnsi="Times New Roman" w:cs="Times New Roman"/>
          <w:b/>
          <w:sz w:val="24"/>
          <w:szCs w:val="24"/>
        </w:rPr>
        <w:t xml:space="preserve"> не позднее</w:t>
      </w:r>
      <w:r w:rsidR="00F7736B">
        <w:rPr>
          <w:rFonts w:ascii="Times New Roman" w:hAnsi="Times New Roman" w:cs="Times New Roman"/>
          <w:sz w:val="24"/>
          <w:szCs w:val="24"/>
        </w:rPr>
        <w:t xml:space="preserve"> </w:t>
      </w:r>
      <w:r w:rsidR="000F3D6A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07</w:t>
      </w:r>
      <w:r w:rsidR="00F7736B" w:rsidRPr="0082759B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.</w:t>
      </w:r>
      <w:r w:rsidR="000F3D6A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11</w:t>
      </w:r>
      <w:r w:rsidR="00C576C2" w:rsidRPr="0082759B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.2025</w:t>
      </w:r>
      <w:r w:rsidR="000C5C21" w:rsidRPr="0082759B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 г., </w:t>
      </w:r>
      <w:r w:rsidR="000F3D6A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15</w:t>
      </w:r>
      <w:r w:rsidR="00821E05" w:rsidRPr="0082759B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:</w:t>
      </w:r>
      <w:r w:rsidR="00F7736B" w:rsidRPr="0082759B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00</w:t>
      </w:r>
      <w:r w:rsidR="00F7736B" w:rsidRPr="0082759B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proofErr w:type="spellStart"/>
      <w:r w:rsidR="00F7736B" w:rsidRPr="0082759B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мск</w:t>
      </w:r>
      <w:proofErr w:type="spellEnd"/>
      <w:r w:rsidR="00F7736B" w:rsidRPr="0082759B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.</w:t>
      </w:r>
    </w:p>
    <w:p w14:paraId="5C98254E" w14:textId="0A58E5F1" w:rsidR="00601641" w:rsidRPr="001A4EDA" w:rsidRDefault="00601641" w:rsidP="00455FC4">
      <w:pPr>
        <w:spacing w:before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E22416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4D2C" w14:textId="77777777" w:rsidR="00801732" w:rsidRDefault="00801732" w:rsidP="00D408E3">
      <w:pPr>
        <w:spacing w:before="0" w:after="0" w:line="240" w:lineRule="auto"/>
      </w:pPr>
      <w:r>
        <w:separator/>
      </w:r>
    </w:p>
  </w:endnote>
  <w:endnote w:type="continuationSeparator" w:id="0">
    <w:p w14:paraId="3FDAB406" w14:textId="77777777" w:rsidR="00801732" w:rsidRDefault="0080173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404F345E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487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487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E4C9" w14:textId="77777777" w:rsidR="00801732" w:rsidRDefault="00801732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8C9566D" w14:textId="77777777" w:rsidR="00801732" w:rsidRDefault="0080173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0A0C5F97" w:rsidR="00EB269D" w:rsidRPr="00EB269D" w:rsidRDefault="00404E28" w:rsidP="005F65A7">
    <w:pPr>
      <w:pStyle w:val="Header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</w:t>
    </w:r>
    <w:r w:rsidR="001E4450">
      <w:rPr>
        <w:rFonts w:ascii="Times New Roman" w:hAnsi="Times New Roman" w:cs="Times New Roman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DE3156"/>
    <w:multiLevelType w:val="multilevel"/>
    <w:tmpl w:val="EB70C89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247B462A"/>
    <w:multiLevelType w:val="hybridMultilevel"/>
    <w:tmpl w:val="4B24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0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8"/>
  </w:num>
  <w:num w:numId="32">
    <w:abstractNumId w:val="25"/>
  </w:num>
  <w:num w:numId="33">
    <w:abstractNumId w:val="23"/>
  </w:num>
  <w:num w:numId="34">
    <w:abstractNumId w:val="11"/>
  </w:num>
  <w:num w:numId="35">
    <w:abstractNumId w:val="30"/>
  </w:num>
  <w:num w:numId="36">
    <w:abstractNumId w:val="13"/>
  </w:num>
  <w:num w:numId="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C21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3D6A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97DA5"/>
    <w:rsid w:val="001A103B"/>
    <w:rsid w:val="001A1609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4450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61C7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17D3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282"/>
    <w:rsid w:val="002647DB"/>
    <w:rsid w:val="00266E00"/>
    <w:rsid w:val="00266EA4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961"/>
    <w:rsid w:val="004151C3"/>
    <w:rsid w:val="00415576"/>
    <w:rsid w:val="004204A3"/>
    <w:rsid w:val="00420BA8"/>
    <w:rsid w:val="0042151F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0B80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2A53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3851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C30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0BFB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57DE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4E24"/>
    <w:rsid w:val="00736653"/>
    <w:rsid w:val="00737A19"/>
    <w:rsid w:val="007406A5"/>
    <w:rsid w:val="00740D5B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15D9"/>
    <w:rsid w:val="007C5E61"/>
    <w:rsid w:val="007C6608"/>
    <w:rsid w:val="007C6B61"/>
    <w:rsid w:val="007D0A35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732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05"/>
    <w:rsid w:val="008223D4"/>
    <w:rsid w:val="00823A9B"/>
    <w:rsid w:val="00825D50"/>
    <w:rsid w:val="0082759B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599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2AFB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FF9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0B2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6C2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87C23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2416"/>
    <w:rsid w:val="00E23390"/>
    <w:rsid w:val="00E236F8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879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5D6F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677A2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036"/>
    <w:rsid w:val="00FA6698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3267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99"/>
    <w:qFormat/>
    <w:locked/>
    <w:rsid w:val="00E224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ga.Goppe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ga.Goppe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94BFBE-843D-4C0F-B942-B38EF9C2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pp1118</cp:lastModifiedBy>
  <cp:revision>10</cp:revision>
  <cp:lastPrinted>2019-01-26T07:27:00Z</cp:lastPrinted>
  <dcterms:created xsi:type="dcterms:W3CDTF">2025-04-22T12:04:00Z</dcterms:created>
  <dcterms:modified xsi:type="dcterms:W3CDTF">2025-10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